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440C61C2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9563C1">
        <w:rPr>
          <w:rFonts w:ascii="Spectral" w:hAnsi="Spectral"/>
          <w:bCs/>
          <w:color w:val="000000"/>
          <w:sz w:val="22"/>
          <w:szCs w:val="22"/>
          <w:lang w:val="en-US"/>
        </w:rPr>
        <w:t>8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5F109E">
        <w:rPr>
          <w:rFonts w:ascii="Spectral" w:hAnsi="Spectral"/>
          <w:bCs/>
          <w:color w:val="000000"/>
          <w:sz w:val="22"/>
          <w:szCs w:val="22"/>
          <w:lang w:val="en-US"/>
        </w:rPr>
        <w:t>6,</w:t>
      </w:r>
      <w:r w:rsidR="006B48F4">
        <w:rPr>
          <w:rFonts w:ascii="Spectral" w:hAnsi="Spectral"/>
          <w:bCs/>
          <w:color w:val="000000"/>
          <w:sz w:val="22"/>
          <w:szCs w:val="22"/>
          <w:lang w:val="en-US"/>
        </w:rPr>
        <w:t>7</w:t>
      </w:r>
      <w:r w:rsidR="00CE2380">
        <w:rPr>
          <w:rFonts w:ascii="Spectral" w:hAnsi="Spectral"/>
          <w:bCs/>
          <w:color w:val="000000"/>
          <w:sz w:val="22"/>
          <w:szCs w:val="22"/>
          <w:lang w:val="en-US"/>
        </w:rPr>
        <w:t>68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790F63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AFCE48D" w14:textId="1D4A0ED3" w:rsidR="0031138C" w:rsidRPr="0031138C" w:rsidRDefault="0031138C" w:rsidP="0031138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8" w:name="_Hlk58345161"/>
      <w:bookmarkStart w:id="9" w:name="_Hlk61029720"/>
      <w:bookmarkStart w:id="10" w:name="_Hlk46853086"/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accepted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r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16DC5232" w14:textId="77777777" w:rsidR="0031138C" w:rsidRDefault="0031138C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305A64DD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B4D4635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1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8"/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3" w:name="_Hlk46853180"/>
      <w:bookmarkEnd w:id="9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3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6D167E89" w14:textId="13F67827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30911D9" w14:textId="6629035D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0DFE6F34" w14:textId="77777777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7D438265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4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5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5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4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6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6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7" w:name="_Hlk61029707"/>
      <w:bookmarkEnd w:id="10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8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7"/>
    <w:bookmarkEnd w:id="18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9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9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0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0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1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1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2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2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3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4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4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0"/>
    </w:p>
    <w:p w14:paraId="1078CE77" w14:textId="3BE2ED70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</w:t>
      </w:r>
      <w:r w:rsidRPr="007B4430">
        <w:rPr>
          <w:rFonts w:ascii="Spectral" w:hAnsi="Spectral"/>
          <w:bCs/>
          <w:sz w:val="22"/>
          <w:szCs w:val="22"/>
          <w:lang w:val="en-CA"/>
        </w:rPr>
        <w:lastRenderedPageBreak/>
        <w:t xml:space="preserve">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6" w:name="_Hlk61029797"/>
      <w:bookmarkEnd w:id="25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6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7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8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lastRenderedPageBreak/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7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9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9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8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0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6B6BC9"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University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stitut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of Lisb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SCTE)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ISPA – Instituto Universitári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 del Máster en Neurociencia Cognitiv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1" w:name="_Hlk61029924"/>
            <w:bookmarkEnd w:id="30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790F63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1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2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77777777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Conference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3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3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4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790F63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790F63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2FA7C596" w14:textId="769C5159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1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2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="002F53AA"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5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5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6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6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3C8C389C" w14:textId="718D8F02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lastRenderedPageBreak/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10D1F3CF" w14:textId="497F94E3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7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7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Ekaterina Osavoliuk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1FCBE57C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06ABC5EF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39B2AA1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8" w:name="_Hlk61029988"/>
            <w:bookmarkStart w:id="39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0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38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9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1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BCEDB09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2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</w:t>
      </w:r>
      <w:r w:rsidR="00815D15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5DB3E98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3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4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4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5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5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3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6" w:name="_Hlk47042836"/>
      <w:bookmarkEnd w:id="42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6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7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3331768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5ECE4A1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7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07F9767E" w14:textId="77777777" w:rsidR="00815D15" w:rsidRDefault="00815D15">
      <w:pPr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br w:type="page"/>
      </w: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lastRenderedPageBreak/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06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73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15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83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3" w:name="_Hlk58969791"/>
            <w:bookmarkEnd w:id="5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4" w:name="_Hlk58969721"/>
            <w:bookmarkEnd w:id="5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4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5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5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F0A9" w14:textId="77777777" w:rsidR="00790F63" w:rsidRDefault="00790F63">
      <w:r>
        <w:separator/>
      </w:r>
    </w:p>
  </w:endnote>
  <w:endnote w:type="continuationSeparator" w:id="0">
    <w:p w14:paraId="74520A71" w14:textId="77777777" w:rsidR="00790F63" w:rsidRDefault="0079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2260" w14:textId="77777777" w:rsidR="00790F63" w:rsidRDefault="00790F63">
      <w:r>
        <w:separator/>
      </w:r>
    </w:p>
  </w:footnote>
  <w:footnote w:type="continuationSeparator" w:id="0">
    <w:p w14:paraId="567E4D64" w14:textId="77777777" w:rsidR="00790F63" w:rsidRDefault="0079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E22F114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7571BB">
      <w:rPr>
        <w:rFonts w:ascii="Spectral" w:hAnsi="Spectral"/>
        <w:sz w:val="22"/>
        <w:szCs w:val="22"/>
        <w:lang w:val="en-US"/>
      </w:rPr>
      <w:t>4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3B55"/>
    <w:rsid w:val="007550C9"/>
    <w:rsid w:val="00755287"/>
    <w:rsid w:val="007564A0"/>
    <w:rsid w:val="00756A65"/>
    <w:rsid w:val="00756FFF"/>
    <w:rsid w:val="007571BB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14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42</Pages>
  <Words>14528</Words>
  <Characters>82816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97</cp:revision>
  <cp:lastPrinted>2022-03-31T20:50:00Z</cp:lastPrinted>
  <dcterms:created xsi:type="dcterms:W3CDTF">2021-03-19T00:08:00Z</dcterms:created>
  <dcterms:modified xsi:type="dcterms:W3CDTF">2022-04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